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3A131" w14:textId="12F67A65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1477CD">
        <w:rPr>
          <w:rFonts w:ascii="Times New Roman" w:eastAsia="ＭＳ 明朝" w:hAnsi="Times New Roman" w:cs="Times New Roman"/>
          <w:color w:val="000000"/>
          <w:kern w:val="0"/>
          <w:szCs w:val="21"/>
        </w:rPr>
        <w:t>FAX  0985</w:t>
      </w:r>
      <w:r w:rsidRPr="001477CD">
        <w:rPr>
          <w:rFonts w:ascii="ＭＳ 明朝" w:eastAsia="ＭＳ 明朝" w:hAnsi="ＭＳ 明朝" w:cs="ＭＳ 明朝"/>
          <w:color w:val="000000"/>
          <w:kern w:val="0"/>
          <w:szCs w:val="21"/>
        </w:rPr>
        <w:t>-</w:t>
      </w:r>
      <w:r w:rsidRPr="001477CD">
        <w:rPr>
          <w:rFonts w:ascii="Times New Roman" w:eastAsia="ＭＳ 明朝" w:hAnsi="Times New Roman" w:cs="Times New Roman"/>
          <w:color w:val="000000"/>
          <w:kern w:val="0"/>
          <w:szCs w:val="21"/>
        </w:rPr>
        <w:t>73-2127</w:t>
      </w: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総合農業試験場　病害虫防除肥料検査課　行）</w:t>
      </w:r>
    </w:p>
    <w:p w14:paraId="29ABA640" w14:textId="22A1F654" w:rsidR="001477CD" w:rsidRPr="001477CD" w:rsidRDefault="001477CD" w:rsidP="001477C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早期水稲の病害虫発生状況調査報告書（第　　回）</w:t>
      </w:r>
    </w:p>
    <w:p w14:paraId="3915A9BC" w14:textId="77777777" w:rsidR="001477CD" w:rsidRPr="00E00666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F1D6BE3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shd w:val="thinDiagStripe" w:color="000000" w:fill="auto"/>
        </w:rPr>
        <w:t>毎月５日頃調査　１０日報告</w:t>
      </w: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調査員住所</w:t>
      </w:r>
    </w:p>
    <w:p w14:paraId="76C0AE17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8E3A542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氏名</w:t>
      </w:r>
    </w:p>
    <w:p w14:paraId="3047CD63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調査結果　　調査月日　　月　　日</w:t>
      </w:r>
    </w:p>
    <w:p w14:paraId="4D9F24D5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1799"/>
        <w:gridCol w:w="1799"/>
        <w:gridCol w:w="1799"/>
        <w:gridCol w:w="1799"/>
      </w:tblGrid>
      <w:tr w:rsidR="001477CD" w:rsidRPr="001477CD" w14:paraId="5F860637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DF5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品　　種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C069" w14:textId="5A2C0EC5" w:rsidR="001477CD" w:rsidRPr="001477CD" w:rsidRDefault="001477CD" w:rsidP="002F7D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田植</w:t>
            </w:r>
            <w:r w:rsidR="002F7DD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え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CE0" w14:textId="5768CD8E" w:rsidR="001477CD" w:rsidRPr="001477CD" w:rsidRDefault="001477CD" w:rsidP="002F7D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出穂期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EA64" w14:textId="673F8FB4" w:rsidR="001477CD" w:rsidRPr="001477CD" w:rsidRDefault="001477CD" w:rsidP="002F7D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穂揃期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98C" w14:textId="0C78DB10" w:rsidR="001477CD" w:rsidRPr="001477CD" w:rsidRDefault="001477CD" w:rsidP="002F7D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穫期</w:t>
            </w:r>
          </w:p>
        </w:tc>
      </w:tr>
      <w:tr w:rsidR="001477CD" w:rsidRPr="001477CD" w14:paraId="752B4ADC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5B53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55D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月　　日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1F61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月　　日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92E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月　　日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570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月　　日</w:t>
            </w:r>
          </w:p>
        </w:tc>
      </w:tr>
    </w:tbl>
    <w:p w14:paraId="18E3E285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587"/>
        <w:gridCol w:w="1587"/>
        <w:gridCol w:w="1588"/>
        <w:gridCol w:w="686"/>
        <w:gridCol w:w="901"/>
        <w:gridCol w:w="1482"/>
      </w:tblGrid>
      <w:tr w:rsidR="001477CD" w:rsidRPr="001477CD" w14:paraId="20AFDC18" w14:textId="77777777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75C0E2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病害虫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75A3A0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葉いもち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12FEF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穂いもち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CC8C18" w14:textId="77777777" w:rsidR="001477CD" w:rsidRPr="001477CD" w:rsidRDefault="001477CD" w:rsidP="00406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紋枯病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275574" w14:textId="2CE41B17" w:rsidR="001477CD" w:rsidRPr="001477CD" w:rsidRDefault="001477CD" w:rsidP="00406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苗立枯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0609B9" w14:textId="44D4A5A9" w:rsidR="001477CD" w:rsidRPr="001477CD" w:rsidRDefault="001477CD" w:rsidP="00406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バカ苗病</w:t>
            </w:r>
          </w:p>
        </w:tc>
      </w:tr>
      <w:tr w:rsidR="001477CD" w:rsidRPr="001477CD" w14:paraId="51C810D2" w14:textId="77777777"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9B4F0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調査時期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346065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～７月</w:t>
            </w: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62BEC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3DF26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～７月</w:t>
            </w:r>
          </w:p>
        </w:tc>
        <w:tc>
          <w:tcPr>
            <w:tcW w:w="15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89FC10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4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97E20F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</w:tr>
      <w:tr w:rsidR="001477CD" w:rsidRPr="001477CD" w14:paraId="0EAB5459" w14:textId="77777777"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B0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9922E45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05EEC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被害程度</w:t>
            </w:r>
          </w:p>
          <w:p w14:paraId="06A60D61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5C07D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4A5DFD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AE18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病株数記入</w:t>
            </w:r>
          </w:p>
          <w:p w14:paraId="3EE8D13F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無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4B0216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少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73FE12C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中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75235C7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多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68A045E2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甚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F88" w14:textId="0565FB6D" w:rsidR="001477CD" w:rsidRPr="001477CD" w:rsidRDefault="00623FFC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病穂率</w:t>
            </w:r>
            <w:r w:rsidR="001477CD"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入</w:t>
            </w:r>
          </w:p>
          <w:p w14:paraId="255CA57A" w14:textId="2845E509" w:rsidR="001477CD" w:rsidRPr="001477CD" w:rsidRDefault="00623FFC" w:rsidP="00623F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　　　　％）</w:t>
            </w:r>
          </w:p>
          <w:p w14:paraId="6E45022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8705AE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5CF7F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53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病株数記入</w:t>
            </w:r>
          </w:p>
          <w:p w14:paraId="50B5E34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無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6CDDCA6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少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3AAAB8F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中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5845435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多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09F4521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甚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CE9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生箱率記入</w:t>
            </w:r>
          </w:p>
          <w:p w14:paraId="30A15B43" w14:textId="6B5B3008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</w:t>
            </w:r>
            <w:r w:rsidR="00623FF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％）</w:t>
            </w:r>
          </w:p>
          <w:p w14:paraId="3936DC1A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8A6A538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1D0BAA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1556D0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3B9A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生箱率記入</w:t>
            </w:r>
          </w:p>
          <w:p w14:paraId="0C0C5F69" w14:textId="3A2456BD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</w:t>
            </w:r>
            <w:r w:rsidR="00623FF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％）</w:t>
            </w:r>
          </w:p>
          <w:p w14:paraId="51B503A1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591214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1753E4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FA4EB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477CD" w:rsidRPr="001477CD" w14:paraId="5732A974" w14:textId="77777777" w:rsidTr="001477CD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CF89D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病害虫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E7B6B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ｲﾈﾐｽﾞｿﾞｳﾑ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59CB32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ｺﾌﾞﾉﾒｲｶﾞ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D51DE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斑点米ｶﾒﾑｼ類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2E8C723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72C679A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自家育苗の場合のみ　記入してください。</w:t>
            </w:r>
          </w:p>
          <w:p w14:paraId="1D8F494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FAE37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FF50852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4D258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8A6846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477CD" w:rsidRPr="001477CD" w14:paraId="2DD96299" w14:textId="77777777" w:rsidTr="001477CD"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9BA3E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調査時期</w:t>
            </w: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EBA9CF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DE62A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22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7CB06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～７月</w:t>
            </w: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1888815" w14:textId="77777777" w:rsidR="001477CD" w:rsidRPr="001477CD" w:rsidRDefault="001477CD" w:rsidP="001477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477CD" w:rsidRPr="001477CD" w14:paraId="7699D557" w14:textId="77777777" w:rsidTr="001477CD"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60A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917F33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C9A3C4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被害程度</w:t>
            </w:r>
          </w:p>
          <w:p w14:paraId="439C60AF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35E22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32D8E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CA40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被害株数記入</w:t>
            </w:r>
          </w:p>
          <w:p w14:paraId="0433BE1D" w14:textId="1D165E00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無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0110F3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少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3982738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中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C979A4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多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3F065628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甚（　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25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77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巻葉数記入</w:t>
            </w:r>
          </w:p>
          <w:p w14:paraId="10A62A3F" w14:textId="5818FA8D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</w:t>
            </w:r>
            <w:r w:rsidR="00623FF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枚）</w:t>
            </w:r>
          </w:p>
          <w:p w14:paraId="51AF74E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24765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8DDD3AF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10EAAC1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8136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虫数記入</w:t>
            </w:r>
          </w:p>
          <w:p w14:paraId="599EB8F3" w14:textId="34DE51BB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ﾐﾅﾐｱｵｶﾒﾑｼ（　　頭）</w:t>
            </w:r>
          </w:p>
          <w:p w14:paraId="392A354B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ﾎｿﾊﾘｶﾒﾑｼ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頭）</w:t>
            </w:r>
          </w:p>
          <w:p w14:paraId="234B511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ｸﾓﾍﾘｶﾒﾑｼ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頭）</w:t>
            </w:r>
          </w:p>
          <w:p w14:paraId="1B73C1B2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ｼﾗﾎｼｶﾒﾑｼ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頭）</w:t>
            </w:r>
          </w:p>
          <w:p w14:paraId="42DA7C51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その他　</w:t>
            </w: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頭）</w:t>
            </w: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2E0012C" w14:textId="77777777" w:rsidR="001477CD" w:rsidRPr="001477CD" w:rsidRDefault="001477CD" w:rsidP="001477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69A5B14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AA4B41A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地域の病害虫発生状況</w:t>
      </w:r>
    </w:p>
    <w:p w14:paraId="10ECA8F5" w14:textId="4F52E29E" w:rsidR="001477CD" w:rsidRDefault="001477CD" w:rsidP="00E258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46470B5" w14:textId="77777777" w:rsidR="00E25839" w:rsidRPr="001477CD" w:rsidRDefault="00E25839" w:rsidP="00E25839">
      <w:pPr>
        <w:pBdr>
          <w:top w:val="single" w:sz="4" w:space="1" w:color="auto"/>
          <w:bottom w:val="single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21A6F68" w14:textId="3E37EEE0" w:rsidR="001477CD" w:rsidRPr="001477CD" w:rsidRDefault="001477CD" w:rsidP="00C91C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B30CFA9" w14:textId="360688B9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</w:t>
      </w:r>
      <w:r w:rsidR="0032593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先月</w:t>
      </w: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防除の記録（自分の水田での防除）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2"/>
        <w:gridCol w:w="1799"/>
        <w:gridCol w:w="3492"/>
        <w:gridCol w:w="1270"/>
        <w:gridCol w:w="1376"/>
      </w:tblGrid>
      <w:tr w:rsidR="001477CD" w:rsidRPr="001477CD" w14:paraId="7DDF4CF1" w14:textId="77777777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8EF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散布月日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B7B1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対象病害虫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3F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薬剤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8DB8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76E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477C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a</w:t>
            </w:r>
            <w:r w:rsidRPr="001477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散布量</w:t>
            </w:r>
          </w:p>
        </w:tc>
      </w:tr>
      <w:tr w:rsidR="001477CD" w:rsidRPr="001477CD" w14:paraId="68566D64" w14:textId="77777777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A80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B192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E543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028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C00D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477CD" w:rsidRPr="001477CD" w14:paraId="7393820D" w14:textId="77777777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77C8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276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2610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6C2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1D3C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477CD" w:rsidRPr="001477CD" w14:paraId="0CE5179C" w14:textId="77777777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547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F09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B0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94E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41A4" w14:textId="77777777" w:rsidR="001477CD" w:rsidRPr="001477CD" w:rsidRDefault="001477CD" w:rsidP="00147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B87EE4A" w14:textId="77777777" w:rsidR="00E25839" w:rsidRPr="001477CD" w:rsidRDefault="00E25839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9886A5" w14:textId="77777777" w:rsidR="001477CD" w:rsidRPr="001477CD" w:rsidRDefault="001477CD" w:rsidP="00147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．地域の防除状況</w:t>
      </w:r>
    </w:p>
    <w:p w14:paraId="54E82BA6" w14:textId="77777777" w:rsidR="00E25839" w:rsidRDefault="00E25839" w:rsidP="00E25839">
      <w:pPr>
        <w:pBdr>
          <w:bottom w:val="single" w:sz="4" w:space="1" w:color="auto"/>
        </w:pBdr>
      </w:pPr>
    </w:p>
    <w:sectPr w:rsidR="00E25839" w:rsidSect="001477CD">
      <w:pgSz w:w="11906" w:h="16838"/>
      <w:pgMar w:top="2268" w:right="680" w:bottom="1134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CD"/>
    <w:rsid w:val="001477CD"/>
    <w:rsid w:val="002F7DD6"/>
    <w:rsid w:val="0032593F"/>
    <w:rsid w:val="004064B5"/>
    <w:rsid w:val="005E11CC"/>
    <w:rsid w:val="00623FFC"/>
    <w:rsid w:val="006D1126"/>
    <w:rsid w:val="00C91C35"/>
    <w:rsid w:val="00CE7E6A"/>
    <w:rsid w:val="00E00666"/>
    <w:rsid w:val="00E2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152D9A"/>
  <w15:chartTrackingRefBased/>
  <w15:docId w15:val="{E3DE451F-1B7A-46B2-9167-2DFC5FAD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AECF-9920-4B25-9662-5E3880B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萬 祐樹</dc:creator>
  <cp:keywords/>
  <dc:description/>
  <cp:lastModifiedBy>R01P1529</cp:lastModifiedBy>
  <cp:revision>8</cp:revision>
  <dcterms:created xsi:type="dcterms:W3CDTF">2021-03-03T05:13:00Z</dcterms:created>
  <dcterms:modified xsi:type="dcterms:W3CDTF">2021-03-03T06:28:00Z</dcterms:modified>
</cp:coreProperties>
</file>